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6076C" w14:textId="77777777" w:rsidR="007C1842" w:rsidRPr="00D1517D" w:rsidRDefault="00CB588F" w:rsidP="00D1517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Aleksandra Konovnitsyna</w:t>
      </w:r>
    </w:p>
    <w:p w14:paraId="41179007" w14:textId="020C959C" w:rsidR="004F170A" w:rsidRDefault="00BE6F09" w:rsidP="00D1517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831 Ellendale Place, Apt 4.</w:t>
      </w:r>
      <w:r>
        <w:rPr>
          <w:rFonts w:ascii="Times New Roman" w:hAnsi="Times New Roman" w:cs="Times New Roman"/>
          <w:sz w:val="24"/>
        </w:rPr>
        <w:br/>
        <w:t xml:space="preserve"> Los Angeles, CA 90007</w:t>
      </w:r>
    </w:p>
    <w:p w14:paraId="3FFD358F" w14:textId="77777777" w:rsidR="004F170A" w:rsidRDefault="00CB588F" w:rsidP="00D1517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ll: 786-942-3660</w:t>
      </w:r>
    </w:p>
    <w:p w14:paraId="6FFC80B2" w14:textId="77777777" w:rsidR="004F170A" w:rsidRDefault="002A5F53" w:rsidP="00D1517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ovnit@usc.edu</w:t>
      </w:r>
    </w:p>
    <w:p w14:paraId="44E20D06" w14:textId="77777777" w:rsidR="004F170A" w:rsidRDefault="00C52C4D" w:rsidP="00D1517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Education</w:t>
      </w:r>
    </w:p>
    <w:p w14:paraId="2F1A696F" w14:textId="77777777" w:rsidR="00C52C4D" w:rsidRDefault="00C52C4D" w:rsidP="00D1517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ramar High School, Miramar FL</w:t>
      </w:r>
    </w:p>
    <w:p w14:paraId="234BA164" w14:textId="37D426D6" w:rsidR="00D1517D" w:rsidRDefault="00D1517D" w:rsidP="00D1517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011 </w:t>
      </w:r>
      <w:r w:rsidR="00A7732E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="0030469F">
        <w:rPr>
          <w:rFonts w:ascii="Times New Roman" w:hAnsi="Times New Roman" w:cs="Times New Roman"/>
          <w:sz w:val="24"/>
        </w:rPr>
        <w:t>2015</w:t>
      </w:r>
      <w:r w:rsidR="00E437C0">
        <w:rPr>
          <w:rFonts w:ascii="Times New Roman" w:hAnsi="Times New Roman" w:cs="Times New Roman"/>
          <w:sz w:val="24"/>
        </w:rPr>
        <w:br/>
        <w:t>Broward College</w:t>
      </w:r>
      <w:r w:rsidR="00BE6F09">
        <w:rPr>
          <w:rFonts w:ascii="Times New Roman" w:hAnsi="Times New Roman" w:cs="Times New Roman"/>
          <w:sz w:val="24"/>
        </w:rPr>
        <w:t>, Hollywood, FL</w:t>
      </w:r>
    </w:p>
    <w:p w14:paraId="74132207" w14:textId="6826C6A9" w:rsidR="000E6BE1" w:rsidRDefault="00E437C0" w:rsidP="00D1517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</w:t>
      </w:r>
      <w:r w:rsidR="0030469F">
        <w:rPr>
          <w:rFonts w:ascii="Times New Roman" w:hAnsi="Times New Roman" w:cs="Times New Roman"/>
          <w:sz w:val="24"/>
        </w:rPr>
        <w:t xml:space="preserve">13 – </w:t>
      </w:r>
      <w:r w:rsidR="000E6BE1">
        <w:rPr>
          <w:rFonts w:ascii="Times New Roman" w:hAnsi="Times New Roman" w:cs="Times New Roman"/>
          <w:sz w:val="24"/>
        </w:rPr>
        <w:t>2015</w:t>
      </w:r>
      <w:r w:rsidR="000E6BE1">
        <w:rPr>
          <w:rFonts w:ascii="Times New Roman" w:hAnsi="Times New Roman" w:cs="Times New Roman"/>
          <w:sz w:val="24"/>
        </w:rPr>
        <w:br/>
        <w:t xml:space="preserve">University of Southern California </w:t>
      </w:r>
      <w:r w:rsidR="000E6BE1">
        <w:rPr>
          <w:rFonts w:ascii="Times New Roman" w:hAnsi="Times New Roman" w:cs="Times New Roman"/>
          <w:sz w:val="24"/>
        </w:rPr>
        <w:br/>
      </w:r>
      <w:r w:rsidR="009A7265">
        <w:rPr>
          <w:rFonts w:ascii="Times New Roman" w:hAnsi="Times New Roman" w:cs="Times New Roman"/>
          <w:sz w:val="24"/>
        </w:rPr>
        <w:t xml:space="preserve">2016 </w:t>
      </w:r>
    </w:p>
    <w:p w14:paraId="2F536E43" w14:textId="77777777" w:rsidR="00407021" w:rsidRDefault="00407021" w:rsidP="0040702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69B95B5" w14:textId="59CB28E7" w:rsidR="00BE6F09" w:rsidRDefault="00407021" w:rsidP="00407021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ior Job Experience</w:t>
      </w:r>
    </w:p>
    <w:p w14:paraId="61ED1230" w14:textId="69985FBA" w:rsidR="00BE6F09" w:rsidRPr="00BE6F09" w:rsidRDefault="00BE6F09" w:rsidP="0040702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Victoria Secret Salesperson </w:t>
      </w:r>
      <w:r>
        <w:rPr>
          <w:rFonts w:ascii="Times New Roman" w:hAnsi="Times New Roman" w:cs="Times New Roman"/>
          <w:sz w:val="24"/>
        </w:rPr>
        <w:t xml:space="preserve">– January 2014 – December 2014 - manned the register, stocked shelves, and helped customers pick out the products they need. </w:t>
      </w:r>
    </w:p>
    <w:p w14:paraId="335FBAB9" w14:textId="222435C4" w:rsidR="00BE6F09" w:rsidRDefault="00BE6F09" w:rsidP="0040702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hili’s Server – </w:t>
      </w:r>
      <w:r>
        <w:rPr>
          <w:rFonts w:ascii="Times New Roman" w:hAnsi="Times New Roman" w:cs="Times New Roman"/>
          <w:sz w:val="24"/>
        </w:rPr>
        <w:t>January 2015 – December 2015 -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interacted with customers to ensure they had the best dinning experience. </w:t>
      </w:r>
    </w:p>
    <w:p w14:paraId="6EE294A5" w14:textId="28325D47" w:rsidR="00BE6F09" w:rsidRPr="00BE6F09" w:rsidRDefault="00407021" w:rsidP="00BE6F0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100F">
        <w:rPr>
          <w:rFonts w:ascii="Times New Roman" w:hAnsi="Times New Roman" w:cs="Times New Roman"/>
          <w:b/>
          <w:sz w:val="24"/>
        </w:rPr>
        <w:t xml:space="preserve">Assistant Entomologist for the BioScan program at the Los Angeles Natural </w:t>
      </w:r>
      <w:r w:rsidR="0049100F" w:rsidRPr="0049100F">
        <w:rPr>
          <w:rFonts w:ascii="Times New Roman" w:hAnsi="Times New Roman" w:cs="Times New Roman"/>
          <w:b/>
          <w:sz w:val="24"/>
        </w:rPr>
        <w:t>History Museum</w:t>
      </w:r>
      <w:r w:rsidR="00BE6F09">
        <w:rPr>
          <w:rFonts w:ascii="Times New Roman" w:hAnsi="Times New Roman" w:cs="Times New Roman"/>
          <w:sz w:val="24"/>
        </w:rPr>
        <w:t xml:space="preserve"> – February 2016- Current</w:t>
      </w:r>
      <w:r w:rsidR="00CB0995">
        <w:rPr>
          <w:rFonts w:ascii="Times New Roman" w:hAnsi="Times New Roman" w:cs="Times New Roman"/>
          <w:sz w:val="24"/>
        </w:rPr>
        <w:t xml:space="preserve"> – </w:t>
      </w:r>
      <w:r w:rsidR="0049100F">
        <w:rPr>
          <w:rFonts w:ascii="Times New Roman" w:hAnsi="Times New Roman" w:cs="Times New Roman"/>
          <w:sz w:val="24"/>
        </w:rPr>
        <w:t>Studied phorid flies and worked to inform the public of the local biodiversity in the city of Los Angeles through live demonstrations</w:t>
      </w:r>
      <w:r w:rsidR="005550CE">
        <w:rPr>
          <w:rFonts w:ascii="Times New Roman" w:hAnsi="Times New Roman" w:cs="Times New Roman"/>
          <w:sz w:val="24"/>
        </w:rPr>
        <w:t>.</w:t>
      </w:r>
      <w:r w:rsidR="00BE6F09">
        <w:rPr>
          <w:rFonts w:ascii="Times New Roman" w:hAnsi="Times New Roman" w:cs="Times New Roman"/>
          <w:sz w:val="24"/>
        </w:rPr>
        <w:t xml:space="preserve"> In August of 2017, became the senior member of the lab and the general manager of the work study students in the lab.  </w:t>
      </w:r>
    </w:p>
    <w:p w14:paraId="410718DD" w14:textId="350CC984" w:rsidR="00BE6F09" w:rsidRPr="00407021" w:rsidRDefault="00BE6F09" w:rsidP="0040702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 for Russian I, II, &amp; III</w:t>
      </w:r>
      <w:r>
        <w:rPr>
          <w:rFonts w:ascii="Times New Roman" w:hAnsi="Times New Roman" w:cs="Times New Roman"/>
          <w:sz w:val="24"/>
        </w:rPr>
        <w:t xml:space="preserve"> – August 2016 - May 2017 – Assisted in grading, educating, and helping various students develop proficiency in a foreign language</w:t>
      </w:r>
    </w:p>
    <w:p w14:paraId="348217FC" w14:textId="77777777" w:rsidR="00D1517D" w:rsidRDefault="00D1517D" w:rsidP="00D1517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DDEE86C" w14:textId="77777777" w:rsidR="00D1517D" w:rsidRPr="00793597" w:rsidRDefault="0002014F" w:rsidP="0079359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ctivities: </w:t>
      </w:r>
      <w:r w:rsidR="00573958">
        <w:rPr>
          <w:rFonts w:ascii="Times New Roman" w:hAnsi="Times New Roman" w:cs="Times New Roman"/>
          <w:b/>
          <w:sz w:val="24"/>
        </w:rPr>
        <w:t xml:space="preserve"> </w:t>
      </w:r>
    </w:p>
    <w:p w14:paraId="0E7352D0" w14:textId="77777777" w:rsidR="00F55888" w:rsidRDefault="00F55888" w:rsidP="00A7732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Russian Culture Club </w:t>
      </w:r>
      <w:r w:rsidR="0024645E">
        <w:rPr>
          <w:rFonts w:ascii="Times New Roman" w:hAnsi="Times New Roman" w:cs="Times New Roman"/>
          <w:b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="009A5489">
        <w:rPr>
          <w:rFonts w:ascii="Times New Roman" w:hAnsi="Times New Roman" w:cs="Times New Roman"/>
          <w:sz w:val="24"/>
        </w:rPr>
        <w:t xml:space="preserve">2016. Reconnecting with my roots and discovering more about myself and my culture. </w:t>
      </w:r>
    </w:p>
    <w:p w14:paraId="793CB0D4" w14:textId="77777777" w:rsidR="009A5489" w:rsidRDefault="009A5489" w:rsidP="00A7732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onnect Health Education and Fitness –</w:t>
      </w:r>
      <w:r>
        <w:rPr>
          <w:rFonts w:ascii="Times New Roman" w:hAnsi="Times New Roman" w:cs="Times New Roman"/>
          <w:sz w:val="24"/>
        </w:rPr>
        <w:t xml:space="preserve"> 2016. Hoping to learn ways to stay healthy and encourage others to do the same. </w:t>
      </w:r>
    </w:p>
    <w:p w14:paraId="6EF03E00" w14:textId="0ACD3336" w:rsidR="00CB0995" w:rsidRPr="00CB0995" w:rsidRDefault="00CB0995" w:rsidP="00A7732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CB0995">
        <w:rPr>
          <w:rFonts w:ascii="Times New Roman" w:hAnsi="Times New Roman" w:cs="Times New Roman"/>
          <w:b/>
          <w:sz w:val="24"/>
        </w:rPr>
        <w:t>Alpha Phi Omega</w:t>
      </w:r>
      <w:r>
        <w:rPr>
          <w:rFonts w:ascii="Times New Roman" w:hAnsi="Times New Roman" w:cs="Times New Roman"/>
          <w:b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2016 – Current. One of the county’s top service fraternities, Alpha Phi Omega prides itself on developing leadership, promoting friendship, and providing service to the community and the nation. </w:t>
      </w:r>
    </w:p>
    <w:p w14:paraId="3F740DBC" w14:textId="77777777" w:rsidR="00D1517D" w:rsidRDefault="00D1517D" w:rsidP="00D1517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23FCB1F" w14:textId="77777777" w:rsidR="00D1517D" w:rsidRDefault="00D1517D" w:rsidP="00D1517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D1517D">
        <w:rPr>
          <w:rFonts w:ascii="Times New Roman" w:hAnsi="Times New Roman" w:cs="Times New Roman"/>
          <w:b/>
          <w:sz w:val="24"/>
        </w:rPr>
        <w:t>Foreign Languages</w:t>
      </w:r>
    </w:p>
    <w:p w14:paraId="44605EB2" w14:textId="77777777" w:rsidR="00F06632" w:rsidRPr="00A7732E" w:rsidRDefault="008E3369" w:rsidP="00A7732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ussian proficiency– </w:t>
      </w:r>
      <w:r w:rsidR="000B5041">
        <w:rPr>
          <w:rFonts w:ascii="Times New Roman" w:hAnsi="Times New Roman" w:cs="Times New Roman"/>
          <w:sz w:val="24"/>
        </w:rPr>
        <w:t xml:space="preserve">Professional Proficiency </w:t>
      </w:r>
    </w:p>
    <w:p w14:paraId="401DA4DC" w14:textId="77777777" w:rsidR="00D1517D" w:rsidRPr="00A7732E" w:rsidRDefault="008E3369" w:rsidP="00A7732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anish</w:t>
      </w:r>
      <w:r w:rsidR="00F223B5">
        <w:rPr>
          <w:rFonts w:ascii="Times New Roman" w:hAnsi="Times New Roman" w:cs="Times New Roman"/>
          <w:sz w:val="24"/>
        </w:rPr>
        <w:t xml:space="preserve"> proficiency </w:t>
      </w:r>
      <w:r w:rsidR="000E6BE1">
        <w:rPr>
          <w:rFonts w:ascii="Times New Roman" w:hAnsi="Times New Roman" w:cs="Times New Roman"/>
          <w:sz w:val="24"/>
        </w:rPr>
        <w:t>– Elementary Proficiency</w:t>
      </w:r>
    </w:p>
    <w:p w14:paraId="4C4A6FBA" w14:textId="77777777" w:rsidR="00D1517D" w:rsidRPr="00D1517D" w:rsidRDefault="00D1517D" w:rsidP="00D1517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EAD0A4F" w14:textId="77777777" w:rsidR="00F06632" w:rsidRDefault="00F06632" w:rsidP="00D1517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mputer Skills</w:t>
      </w:r>
    </w:p>
    <w:p w14:paraId="2F716D70" w14:textId="77777777" w:rsidR="00A7732E" w:rsidRPr="00A7732E" w:rsidRDefault="00F06632" w:rsidP="00A7732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7732E">
        <w:rPr>
          <w:rFonts w:ascii="Times New Roman" w:hAnsi="Times New Roman" w:cs="Times New Roman"/>
          <w:sz w:val="24"/>
        </w:rPr>
        <w:t>Microsoft Word</w:t>
      </w:r>
    </w:p>
    <w:p w14:paraId="2D803B61" w14:textId="77777777" w:rsidR="00A7732E" w:rsidRPr="00A7732E" w:rsidRDefault="00A7732E" w:rsidP="00A7732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7732E">
        <w:rPr>
          <w:rFonts w:ascii="Times New Roman" w:hAnsi="Times New Roman" w:cs="Times New Roman"/>
          <w:sz w:val="24"/>
        </w:rPr>
        <w:t>Microsoft Excel</w:t>
      </w:r>
    </w:p>
    <w:p w14:paraId="7A2C3668" w14:textId="1448A86A" w:rsidR="00860EC9" w:rsidRDefault="00A7732E" w:rsidP="00860EC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7732E">
        <w:rPr>
          <w:rFonts w:ascii="Times New Roman" w:hAnsi="Times New Roman" w:cs="Times New Roman"/>
          <w:sz w:val="24"/>
        </w:rPr>
        <w:t>Microsoft PowerPoint</w:t>
      </w:r>
    </w:p>
    <w:p w14:paraId="4271B0DE" w14:textId="39766AD3" w:rsidR="00860EC9" w:rsidRPr="00860EC9" w:rsidRDefault="00797281" w:rsidP="00860EC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perience with Windows and Apple systems</w:t>
      </w:r>
    </w:p>
    <w:p w14:paraId="6BA22116" w14:textId="77777777" w:rsidR="00E72489" w:rsidRDefault="00E72489" w:rsidP="00E72489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14:paraId="45DC3CD5" w14:textId="77777777" w:rsidR="00E72489" w:rsidRDefault="00E72489" w:rsidP="00E7248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Miscellaneous</w:t>
      </w:r>
    </w:p>
    <w:p w14:paraId="2D168A53" w14:textId="77777777" w:rsidR="00E72489" w:rsidRPr="00E72489" w:rsidRDefault="00E72489" w:rsidP="00E7248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orn – </w:t>
      </w:r>
      <w:r>
        <w:rPr>
          <w:rFonts w:ascii="Times New Roman" w:hAnsi="Times New Roman" w:cs="Times New Roman"/>
          <w:sz w:val="24"/>
        </w:rPr>
        <w:t>Yekaterinburg,</w:t>
      </w:r>
      <w:r w:rsidR="003B49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4983">
        <w:rPr>
          <w:rFonts w:ascii="Times New Roman" w:hAnsi="Times New Roman" w:cs="Times New Roman"/>
          <w:sz w:val="24"/>
        </w:rPr>
        <w:t>Sverdlovskaya</w:t>
      </w:r>
      <w:proofErr w:type="spellEnd"/>
      <w:r w:rsidR="00BA2B0F">
        <w:rPr>
          <w:rFonts w:ascii="Times New Roman" w:hAnsi="Times New Roman" w:cs="Times New Roman"/>
          <w:sz w:val="24"/>
        </w:rPr>
        <w:t xml:space="preserve"> Oblast,</w:t>
      </w:r>
      <w:r>
        <w:rPr>
          <w:rFonts w:ascii="Times New Roman" w:hAnsi="Times New Roman" w:cs="Times New Roman"/>
          <w:sz w:val="24"/>
        </w:rPr>
        <w:t xml:space="preserve"> Russia</w:t>
      </w:r>
    </w:p>
    <w:p w14:paraId="44515E7A" w14:textId="77777777" w:rsidR="000103C8" w:rsidRPr="000103C8" w:rsidRDefault="00E72489" w:rsidP="00E7248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amily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  <w:t>siste</w:t>
      </w:r>
      <w:r w:rsidR="009A7265">
        <w:rPr>
          <w:rFonts w:ascii="Times New Roman" w:hAnsi="Times New Roman" w:cs="Times New Roman"/>
          <w:sz w:val="24"/>
        </w:rPr>
        <w:t>r- graduate of FAU class of 2009</w:t>
      </w:r>
    </w:p>
    <w:p w14:paraId="54C56EEA" w14:textId="450D4ADA" w:rsidR="00E72489" w:rsidRPr="000103C8" w:rsidRDefault="000103C8" w:rsidP="000103C8">
      <w:pPr>
        <w:pStyle w:val="ListParagraph"/>
        <w:spacing w:after="0" w:line="240" w:lineRule="auto"/>
        <w:ind w:left="9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ster- graduate of FIU class of 2011</w:t>
      </w:r>
      <w:r w:rsidR="00E72489">
        <w:rPr>
          <w:rFonts w:ascii="Times New Roman" w:hAnsi="Times New Roman" w:cs="Times New Roman"/>
          <w:sz w:val="24"/>
        </w:rPr>
        <w:br/>
        <w:t xml:space="preserve">brother- GED diploma </w:t>
      </w:r>
      <w:bookmarkStart w:id="0" w:name="_GoBack"/>
      <w:bookmarkEnd w:id="0"/>
      <w:r w:rsidR="00E72489" w:rsidRPr="000103C8">
        <w:rPr>
          <w:rFonts w:ascii="Times New Roman" w:hAnsi="Times New Roman" w:cs="Times New Roman"/>
          <w:sz w:val="24"/>
        </w:rPr>
        <w:br/>
        <w:t>mother- 4 years of technical school</w:t>
      </w:r>
      <w:r w:rsidR="00E72489" w:rsidRPr="000103C8">
        <w:rPr>
          <w:rFonts w:ascii="Times New Roman" w:hAnsi="Times New Roman" w:cs="Times New Roman"/>
          <w:sz w:val="24"/>
        </w:rPr>
        <w:br/>
        <w:t>father- 4 years of technical school</w:t>
      </w:r>
      <w:r w:rsidR="00BA2B0F" w:rsidRPr="000103C8">
        <w:rPr>
          <w:rFonts w:ascii="Times New Roman" w:hAnsi="Times New Roman" w:cs="Times New Roman"/>
          <w:sz w:val="24"/>
        </w:rPr>
        <w:t xml:space="preserve"> </w:t>
      </w:r>
    </w:p>
    <w:p w14:paraId="353CDBE7" w14:textId="599A9A7D" w:rsidR="00E72489" w:rsidRPr="00361492" w:rsidRDefault="00E72489" w:rsidP="00E7248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ajor</w:t>
      </w:r>
      <w:r w:rsidR="003B4983">
        <w:rPr>
          <w:rFonts w:ascii="Times New Roman" w:hAnsi="Times New Roman" w:cs="Times New Roman"/>
          <w:sz w:val="24"/>
        </w:rPr>
        <w:t xml:space="preserve"> – </w:t>
      </w:r>
      <w:r w:rsidR="000E6BE1">
        <w:rPr>
          <w:rFonts w:ascii="Times New Roman" w:hAnsi="Times New Roman" w:cs="Times New Roman"/>
          <w:sz w:val="24"/>
        </w:rPr>
        <w:t xml:space="preserve">Human </w:t>
      </w:r>
      <w:r w:rsidR="003B4983">
        <w:rPr>
          <w:rFonts w:ascii="Times New Roman" w:hAnsi="Times New Roman" w:cs="Times New Roman"/>
          <w:sz w:val="24"/>
        </w:rPr>
        <w:t>B</w:t>
      </w:r>
      <w:r>
        <w:rPr>
          <w:rFonts w:ascii="Times New Roman" w:hAnsi="Times New Roman" w:cs="Times New Roman"/>
          <w:sz w:val="24"/>
        </w:rPr>
        <w:t>iology</w:t>
      </w:r>
    </w:p>
    <w:p w14:paraId="1B25988F" w14:textId="0BBED495" w:rsidR="00361492" w:rsidRPr="00E72489" w:rsidRDefault="00361492" w:rsidP="00E7248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Minor – </w:t>
      </w:r>
      <w:r w:rsidRPr="00361492">
        <w:rPr>
          <w:rFonts w:ascii="Times New Roman" w:hAnsi="Times New Roman" w:cs="Times New Roman"/>
          <w:sz w:val="24"/>
        </w:rPr>
        <w:t>Forensics and Criminality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</w:p>
    <w:p w14:paraId="7ACCFF09" w14:textId="1D8A2453" w:rsidR="00E72489" w:rsidRPr="00BA2B0F" w:rsidRDefault="00E72489" w:rsidP="00E7248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deal Career- </w:t>
      </w:r>
      <w:r w:rsidR="009A7265">
        <w:rPr>
          <w:rFonts w:ascii="Times New Roman" w:hAnsi="Times New Roman" w:cs="Times New Roman"/>
          <w:sz w:val="24"/>
        </w:rPr>
        <w:t xml:space="preserve">Medical Examiner </w:t>
      </w:r>
    </w:p>
    <w:p w14:paraId="2560FF79" w14:textId="77777777" w:rsidR="00BA2B0F" w:rsidRPr="00BA2B0F" w:rsidRDefault="00BA2B0F" w:rsidP="00E7248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First generation to attend college in the United States</w:t>
      </w:r>
    </w:p>
    <w:p w14:paraId="15357A89" w14:textId="77777777" w:rsidR="00BA2B0F" w:rsidRPr="00E72489" w:rsidRDefault="00BA2B0F" w:rsidP="00E7248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Skilled in Public Relations and customer service</w:t>
      </w:r>
    </w:p>
    <w:p w14:paraId="3FAA8860" w14:textId="77777777" w:rsidR="00E72489" w:rsidRPr="00E72489" w:rsidRDefault="00E72489" w:rsidP="00E72489">
      <w:pPr>
        <w:spacing w:after="0" w:line="240" w:lineRule="auto"/>
        <w:ind w:left="540"/>
        <w:rPr>
          <w:rFonts w:ascii="Times New Roman" w:hAnsi="Times New Roman" w:cs="Times New Roman"/>
          <w:b/>
          <w:sz w:val="24"/>
        </w:rPr>
      </w:pPr>
    </w:p>
    <w:p w14:paraId="0C3EA3F8" w14:textId="77777777" w:rsidR="00E72489" w:rsidRPr="00E72489" w:rsidRDefault="00E72489" w:rsidP="00E72489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5A251372" w14:textId="77777777" w:rsidR="008E3369" w:rsidRPr="00A7732E" w:rsidRDefault="008E3369" w:rsidP="008E3369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14:paraId="5B67D8A6" w14:textId="77777777" w:rsidR="00C52C4D" w:rsidRPr="00C52C4D" w:rsidRDefault="00C52C4D" w:rsidP="00D1517D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C52C4D" w:rsidRPr="00C52C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86982"/>
    <w:multiLevelType w:val="hybridMultilevel"/>
    <w:tmpl w:val="CC8A4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B73A1"/>
    <w:multiLevelType w:val="hybridMultilevel"/>
    <w:tmpl w:val="9502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733BE"/>
    <w:multiLevelType w:val="hybridMultilevel"/>
    <w:tmpl w:val="6C06B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B4234"/>
    <w:multiLevelType w:val="hybridMultilevel"/>
    <w:tmpl w:val="F1C0E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D35E23"/>
    <w:multiLevelType w:val="hybridMultilevel"/>
    <w:tmpl w:val="4CE2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E01C09"/>
    <w:multiLevelType w:val="hybridMultilevel"/>
    <w:tmpl w:val="5EF8C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F44381"/>
    <w:multiLevelType w:val="hybridMultilevel"/>
    <w:tmpl w:val="D8B2A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7A6826"/>
    <w:multiLevelType w:val="hybridMultilevel"/>
    <w:tmpl w:val="8AE04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633827"/>
    <w:multiLevelType w:val="hybridMultilevel"/>
    <w:tmpl w:val="EE84FBB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77263B58"/>
    <w:multiLevelType w:val="hybridMultilevel"/>
    <w:tmpl w:val="E3A02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70218E"/>
    <w:multiLevelType w:val="hybridMultilevel"/>
    <w:tmpl w:val="0E285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1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70A"/>
    <w:rsid w:val="000103C8"/>
    <w:rsid w:val="0002014F"/>
    <w:rsid w:val="000B5041"/>
    <w:rsid w:val="000E6BE1"/>
    <w:rsid w:val="00164884"/>
    <w:rsid w:val="00171D63"/>
    <w:rsid w:val="001D4B64"/>
    <w:rsid w:val="0024645E"/>
    <w:rsid w:val="002A5F53"/>
    <w:rsid w:val="002E4633"/>
    <w:rsid w:val="0030469F"/>
    <w:rsid w:val="00361492"/>
    <w:rsid w:val="003B4983"/>
    <w:rsid w:val="00407021"/>
    <w:rsid w:val="0049100F"/>
    <w:rsid w:val="004974D1"/>
    <w:rsid w:val="004B0E01"/>
    <w:rsid w:val="004E776D"/>
    <w:rsid w:val="004F170A"/>
    <w:rsid w:val="005550CE"/>
    <w:rsid w:val="005623D4"/>
    <w:rsid w:val="00573958"/>
    <w:rsid w:val="005D5F41"/>
    <w:rsid w:val="006969F3"/>
    <w:rsid w:val="00702A49"/>
    <w:rsid w:val="00757271"/>
    <w:rsid w:val="00761C48"/>
    <w:rsid w:val="00793597"/>
    <w:rsid w:val="00797281"/>
    <w:rsid w:val="007C1842"/>
    <w:rsid w:val="008411F3"/>
    <w:rsid w:val="00860EC9"/>
    <w:rsid w:val="008E3369"/>
    <w:rsid w:val="008F656A"/>
    <w:rsid w:val="00942C24"/>
    <w:rsid w:val="00950044"/>
    <w:rsid w:val="009A5489"/>
    <w:rsid w:val="009A589F"/>
    <w:rsid w:val="009A7265"/>
    <w:rsid w:val="00A42363"/>
    <w:rsid w:val="00A7732E"/>
    <w:rsid w:val="00AD6393"/>
    <w:rsid w:val="00AE1DA9"/>
    <w:rsid w:val="00BA2B0F"/>
    <w:rsid w:val="00BE6444"/>
    <w:rsid w:val="00BE6F09"/>
    <w:rsid w:val="00C162BF"/>
    <w:rsid w:val="00C52C4D"/>
    <w:rsid w:val="00CB0995"/>
    <w:rsid w:val="00CB588F"/>
    <w:rsid w:val="00CE61A0"/>
    <w:rsid w:val="00D1517D"/>
    <w:rsid w:val="00DE060C"/>
    <w:rsid w:val="00E33931"/>
    <w:rsid w:val="00E373A8"/>
    <w:rsid w:val="00E437C0"/>
    <w:rsid w:val="00E72489"/>
    <w:rsid w:val="00E86F34"/>
    <w:rsid w:val="00F06385"/>
    <w:rsid w:val="00F06632"/>
    <w:rsid w:val="00F223B5"/>
    <w:rsid w:val="00F5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9E086"/>
  <w15:docId w15:val="{6D49E86F-0F3C-49C2-B84E-8E375CABD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17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7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BE6E8-6D5A-E64B-A76D-6E4ABB1D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87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Morales</dc:creator>
  <cp:lastModifiedBy>Microsoft Office User</cp:lastModifiedBy>
  <cp:revision>2</cp:revision>
  <dcterms:created xsi:type="dcterms:W3CDTF">2017-11-20T07:17:00Z</dcterms:created>
  <dcterms:modified xsi:type="dcterms:W3CDTF">2017-11-20T07:17:00Z</dcterms:modified>
</cp:coreProperties>
</file>